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238_1_151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3c15adab2247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vařovací magnet - 64x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2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vařovací magnet - 64x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2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4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b3c15adab2247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